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7Colorful-Accent6"/>
        <w:tblpPr w:leftFromText="180" w:rightFromText="180" w:vertAnchor="page" w:horzAnchor="margin" w:tblpXSpec="center" w:tblpY="406"/>
        <w:tblW w:w="0" w:type="auto"/>
        <w:tblLayout w:type="fixed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1B5B34" w14:paraId="6AF9ADDB" w14:textId="77777777" w:rsidTr="00144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AF0F3" w:themeFill="accent5" w:themeFillTint="33"/>
            <w:vAlign w:val="center"/>
          </w:tcPr>
          <w:p w14:paraId="417EA897" w14:textId="77777777" w:rsidR="001B5B34" w:rsidRDefault="001B5B34" w:rsidP="001B5B34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3316926E" w14:textId="77777777" w:rsidR="001B5B34" w:rsidRDefault="00144F68" w:rsidP="00144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3FC5D2E" w14:textId="77777777" w:rsidR="001B5B34" w:rsidRDefault="00144F68" w:rsidP="00144F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38F71AD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3108A3A9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337B4B82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1C0C8E26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28B60C11" w14:textId="77777777" w:rsidR="001B5B34" w:rsidRDefault="00144F68" w:rsidP="001B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</w:tr>
      <w:tr w:rsidR="00144F68" w14:paraId="0F8A41AB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0989B1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78FA7EB" w14:textId="77777777" w:rsidR="00144F68" w:rsidRDefault="00144F68" w:rsidP="00144F68">
            <w:pPr>
              <w:jc w:val="center"/>
            </w:pPr>
            <w: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18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BF0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B9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51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87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25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17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38934007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4606099F" w14:textId="77777777" w:rsidR="00144F68" w:rsidRDefault="00144F68" w:rsidP="00144F68">
            <w:pPr>
              <w:jc w:val="center"/>
            </w:pPr>
            <w:r>
              <w:t>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40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917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1A6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27B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C34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F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94A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6EB007F9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40C2E54" w14:textId="77777777" w:rsidR="00144F68" w:rsidRDefault="00144F68" w:rsidP="00144F68">
            <w:pPr>
              <w:jc w:val="center"/>
            </w:pPr>
            <w:r>
              <w:t>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019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E23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C10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3FD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29D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3A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78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3A951BC9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722EBBD0" w14:textId="77777777" w:rsidR="00144F68" w:rsidRDefault="00144F68" w:rsidP="00144F68">
            <w:pPr>
              <w:jc w:val="center"/>
            </w:pPr>
            <w:r>
              <w:t>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0B2F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DD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B6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12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82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74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82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376BD64E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557B069" w14:textId="77777777" w:rsidR="00144F68" w:rsidRDefault="00144F68" w:rsidP="00144F68">
            <w:pPr>
              <w:jc w:val="center"/>
            </w:pPr>
            <w: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5D1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CD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F36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AAE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9DD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64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9C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42FBC706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3F093717" w14:textId="77777777" w:rsidR="00144F68" w:rsidRDefault="00144F68" w:rsidP="00144F68">
            <w:pPr>
              <w:jc w:val="center"/>
            </w:pPr>
            <w: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558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222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5E3F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864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C1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14C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638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56CF8C08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500F05A0" w14:textId="77777777" w:rsidR="00144F68" w:rsidRDefault="00144F68" w:rsidP="00144F68">
            <w:pPr>
              <w:jc w:val="center"/>
            </w:pPr>
            <w: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9C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CA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CC2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E1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6D4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0D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D4B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24A14C1C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733BEC0A" w14:textId="77777777" w:rsidR="00144F68" w:rsidRDefault="00144F68" w:rsidP="00144F68">
            <w:pPr>
              <w:jc w:val="center"/>
            </w:pPr>
            <w:r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35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12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7F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03A6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21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86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48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221172E3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5AF1A071" w14:textId="77777777" w:rsidR="00144F68" w:rsidRDefault="00144F68" w:rsidP="00144F68">
            <w:pPr>
              <w:jc w:val="center"/>
            </w:pPr>
            <w:r>
              <w:t>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F9D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74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372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CE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C68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D5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D7B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5FA1B596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1271204C" w14:textId="77777777" w:rsidR="00144F68" w:rsidRDefault="00144F68" w:rsidP="00144F68">
            <w:pPr>
              <w:jc w:val="center"/>
            </w:pPr>
            <w:r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F1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068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48D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795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D2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A56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78D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40401202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59C02CA2" w14:textId="77777777" w:rsidR="00144F68" w:rsidRDefault="00144F68" w:rsidP="00144F68">
            <w:pPr>
              <w:jc w:val="center"/>
            </w:pPr>
            <w:r>
              <w:t>1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75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B19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5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FD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89A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9D9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B7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133566D5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74FF9F2E" w14:textId="77777777" w:rsidR="00144F68" w:rsidRDefault="00144F68" w:rsidP="00144F68">
            <w:pPr>
              <w:jc w:val="center"/>
            </w:pPr>
            <w: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9A5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453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072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724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E55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A15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37F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77118691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2B6AF08" w14:textId="77777777" w:rsidR="00144F68" w:rsidRDefault="00144F68" w:rsidP="00144F68">
            <w:pPr>
              <w:jc w:val="center"/>
            </w:pPr>
            <w:r>
              <w:t>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B7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F2A8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0C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687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07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CC5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CD6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02916CC4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76645CD0" w14:textId="77777777" w:rsidR="00144F68" w:rsidRDefault="00144F68" w:rsidP="00144F68">
            <w:pPr>
              <w:jc w:val="center"/>
            </w:pPr>
            <w: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66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29F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30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44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AC9C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96F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7B6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3DD73235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20063ECC" w14:textId="77777777" w:rsidR="00144F68" w:rsidRDefault="00144F68" w:rsidP="00144F68">
            <w:pPr>
              <w:jc w:val="center"/>
            </w:pPr>
            <w: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64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FAC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24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EF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5A2D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CC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5C4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02E64CFA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3ADFA1E" w14:textId="77777777" w:rsidR="00144F68" w:rsidRDefault="00144F68" w:rsidP="00144F68">
            <w:pPr>
              <w:jc w:val="center"/>
            </w:pPr>
            <w: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02BA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B6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C2A7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D0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EF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1F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F23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7427682C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5823C53F" w14:textId="77777777" w:rsidR="00144F68" w:rsidRDefault="00144F68" w:rsidP="00144F68">
            <w:pPr>
              <w:jc w:val="center"/>
            </w:pPr>
            <w:r>
              <w:t>2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517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71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0B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BC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B2B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A4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3B9B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67B83248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26D44909" w14:textId="77777777" w:rsidR="00144F68" w:rsidRDefault="00144F68" w:rsidP="00144F68">
            <w:pPr>
              <w:jc w:val="center"/>
            </w:pPr>
            <w: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AB3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217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A1A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14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E1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031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8849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69A35916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206DE53A" w14:textId="77777777" w:rsidR="00144F68" w:rsidRDefault="00144F68" w:rsidP="00144F68">
            <w:pPr>
              <w:jc w:val="center"/>
            </w:pPr>
            <w: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938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73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86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E14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32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5F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745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01645144" w14:textId="77777777" w:rsidTr="00144F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3A9D7F07" w14:textId="77777777" w:rsidR="00144F68" w:rsidRDefault="00144F68" w:rsidP="00144F68">
            <w:pPr>
              <w:jc w:val="center"/>
            </w:pPr>
            <w:r>
              <w:t>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07CF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8F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51D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64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B0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FF9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3977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49D48306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008E58AD" w14:textId="77777777" w:rsidR="00144F68" w:rsidRDefault="00144F68" w:rsidP="00144F68">
            <w:pPr>
              <w:jc w:val="center"/>
            </w:pPr>
            <w: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967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A88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AF5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E03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56DF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22E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809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7193AF4F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78B34808" w14:textId="77777777" w:rsidR="00144F68" w:rsidRDefault="00144F68" w:rsidP="00144F68">
            <w:pPr>
              <w:jc w:val="center"/>
            </w:pPr>
            <w:r>
              <w:t>0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465B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D6D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DE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EC3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BC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2795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490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4F68" w14:paraId="2705E1FE" w14:textId="77777777" w:rsidTr="00144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49B964E2" w14:textId="77777777" w:rsidR="00144F68" w:rsidRDefault="00144F68" w:rsidP="00144F68">
            <w:pPr>
              <w:jc w:val="center"/>
            </w:pPr>
            <w: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FD41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79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C786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792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2120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C574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E4A8" w14:textId="77777777" w:rsidR="00144F68" w:rsidRDefault="00144F68" w:rsidP="00144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F68" w14:paraId="6B0E4852" w14:textId="77777777" w:rsidTr="00144F6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0F3" w:themeFill="accent5" w:themeFillTint="33"/>
            <w:vAlign w:val="center"/>
          </w:tcPr>
          <w:p w14:paraId="27BB828D" w14:textId="77777777" w:rsidR="00144F68" w:rsidRDefault="00144F68" w:rsidP="00144F68">
            <w:pPr>
              <w:jc w:val="center"/>
            </w:pPr>
            <w:r>
              <w:t>0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45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5101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4438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DC4E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C82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9EB4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3350" w14:textId="77777777" w:rsidR="00144F68" w:rsidRDefault="00144F68" w:rsidP="0014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95DD7" w14:textId="77777777" w:rsidR="00644649" w:rsidRDefault="00144F68" w:rsidP="00144F68">
      <w:pPr>
        <w:tabs>
          <w:tab w:val="left" w:pos="1125"/>
        </w:tabs>
      </w:pPr>
      <w:r>
        <w:tab/>
      </w:r>
      <w:bookmarkStart w:id="0" w:name="_GoBack"/>
      <w:bookmarkEnd w:id="0"/>
    </w:p>
    <w:sectPr w:rsidR="00644649" w:rsidSect="001B5B3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34"/>
    <w:rsid w:val="00144F68"/>
    <w:rsid w:val="001B5B34"/>
    <w:rsid w:val="0064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9571"/>
  <w15:chartTrackingRefBased/>
  <w15:docId w15:val="{240BD81A-9214-4358-8112-D54AF2EB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1B5B3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D038-7321-4610-90D7-BC71822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Jadhavar</dc:creator>
  <cp:keywords/>
  <dc:description/>
  <cp:lastModifiedBy>Akshay Jadhavar</cp:lastModifiedBy>
  <cp:revision>1</cp:revision>
  <dcterms:created xsi:type="dcterms:W3CDTF">2022-08-18T19:00:00Z</dcterms:created>
  <dcterms:modified xsi:type="dcterms:W3CDTF">2022-08-18T19:19:00Z</dcterms:modified>
</cp:coreProperties>
</file>